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872" w:rsidRDefault="00C86872" w:rsidP="00554505">
      <w:pPr>
        <w:spacing w:line="276" w:lineRule="auto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2126"/>
        <w:gridCol w:w="1625"/>
      </w:tblGrid>
      <w:tr w:rsidR="00D50411" w:rsidRPr="008F5AC1" w:rsidTr="003918E8">
        <w:trPr>
          <w:cantSplit/>
        </w:trPr>
        <w:tc>
          <w:tcPr>
            <w:tcW w:w="54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11" w:rsidRPr="008F5AC1" w:rsidRDefault="00D50411" w:rsidP="003918E8">
            <w:pPr>
              <w:rPr>
                <w:rFonts w:ascii="Calibri" w:eastAsia="Times New Roman" w:hAnsi="Calibri" w:cs="Calibri"/>
              </w:rPr>
            </w:pPr>
          </w:p>
          <w:p w:rsidR="00D50411" w:rsidRPr="008F5AC1" w:rsidRDefault="00D50411" w:rsidP="003918E8">
            <w:pPr>
              <w:rPr>
                <w:rFonts w:ascii="Calibri" w:eastAsia="Times New Roman" w:hAnsi="Calibri" w:cs="Calibri"/>
              </w:rPr>
            </w:pPr>
          </w:p>
          <w:p w:rsidR="00D50411" w:rsidRPr="008F5AC1" w:rsidRDefault="00D50411" w:rsidP="003918E8">
            <w:pPr>
              <w:rPr>
                <w:rFonts w:ascii="Calibri" w:eastAsia="Times New Roman" w:hAnsi="Calibri" w:cs="Calibri"/>
              </w:rPr>
            </w:pPr>
          </w:p>
          <w:p w:rsidR="00D50411" w:rsidRPr="008F5AC1" w:rsidRDefault="00D50411" w:rsidP="003918E8">
            <w:pPr>
              <w:rPr>
                <w:rFonts w:ascii="Calibri" w:eastAsia="Times New Roman" w:hAnsi="Calibri" w:cs="Calibri"/>
              </w:rPr>
            </w:pPr>
          </w:p>
          <w:p w:rsidR="00D50411" w:rsidRPr="008F5AC1" w:rsidRDefault="00D50411" w:rsidP="003918E8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3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11" w:rsidRPr="009162EB" w:rsidRDefault="00D50411" w:rsidP="003918E8">
            <w:pPr>
              <w:pStyle w:val="Tytu"/>
              <w:rPr>
                <w:rFonts w:ascii="Calibri" w:hAnsi="Calibri" w:cs="Calibri"/>
                <w:sz w:val="20"/>
              </w:rPr>
            </w:pPr>
          </w:p>
        </w:tc>
      </w:tr>
      <w:tr w:rsidR="00D50411" w:rsidRPr="008F5AC1" w:rsidTr="003918E8">
        <w:trPr>
          <w:cantSplit/>
        </w:trPr>
        <w:tc>
          <w:tcPr>
            <w:tcW w:w="5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411" w:rsidRPr="008F5AC1" w:rsidRDefault="00D50411" w:rsidP="003918E8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11" w:rsidRPr="008F5AC1" w:rsidRDefault="00D50411" w:rsidP="003918E8">
            <w:pPr>
              <w:jc w:val="center"/>
              <w:rPr>
                <w:rFonts w:ascii="Calibri" w:eastAsia="Times New Roman" w:hAnsi="Calibri" w:cs="Calibri"/>
              </w:rPr>
            </w:pPr>
            <w:r w:rsidRPr="008F5AC1">
              <w:rPr>
                <w:rFonts w:ascii="Calibri" w:eastAsia="Times New Roman" w:hAnsi="Calibri" w:cs="Calibri"/>
              </w:rPr>
              <w:t>Strona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11" w:rsidRPr="008F5AC1" w:rsidRDefault="00D50411" w:rsidP="003918E8">
            <w:pPr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D50411" w:rsidRPr="008F5AC1" w:rsidTr="00D50411">
        <w:trPr>
          <w:cantSplit/>
          <w:trHeight w:val="1423"/>
        </w:trPr>
        <w:tc>
          <w:tcPr>
            <w:tcW w:w="5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411" w:rsidRPr="008F5AC1" w:rsidRDefault="00D50411" w:rsidP="003918E8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11" w:rsidRPr="008F5AC1" w:rsidRDefault="00D50411" w:rsidP="003918E8">
            <w:pPr>
              <w:jc w:val="center"/>
              <w:rPr>
                <w:rFonts w:ascii="Calibri" w:eastAsia="Times New Roman" w:hAnsi="Calibri" w:cs="Calibri"/>
              </w:rPr>
            </w:pPr>
            <w:r w:rsidRPr="008F5AC1">
              <w:rPr>
                <w:rFonts w:ascii="Calibri" w:eastAsia="Times New Roman" w:hAnsi="Calibri" w:cs="Calibri"/>
              </w:rPr>
              <w:t>Z ogólnej liczby stron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11" w:rsidRPr="008F5AC1" w:rsidRDefault="00D50411" w:rsidP="003918E8">
            <w:pPr>
              <w:jc w:val="center"/>
              <w:rPr>
                <w:rFonts w:ascii="Calibri" w:eastAsia="Times New Roman" w:hAnsi="Calibri" w:cs="Calibri"/>
              </w:rPr>
            </w:pPr>
          </w:p>
        </w:tc>
      </w:tr>
    </w:tbl>
    <w:p w:rsidR="00D50411" w:rsidRPr="009162EB" w:rsidRDefault="00D50411" w:rsidP="00D50411">
      <w:pPr>
        <w:ind w:firstLine="1843"/>
        <w:rPr>
          <w:rFonts w:ascii="Calibri" w:eastAsia="Times New Roman" w:hAnsi="Calibri" w:cs="Calibri"/>
        </w:rPr>
      </w:pPr>
      <w:r w:rsidRPr="009162EB">
        <w:rPr>
          <w:rFonts w:ascii="Calibri" w:eastAsia="Times New Roman" w:hAnsi="Calibri" w:cs="Calibri"/>
        </w:rPr>
        <w:t>(pieczęć Wykonawcy)</w:t>
      </w:r>
    </w:p>
    <w:p w:rsidR="00D50411" w:rsidRPr="009162EB" w:rsidRDefault="00D50411" w:rsidP="00D50411">
      <w:pPr>
        <w:rPr>
          <w:rFonts w:ascii="Calibri" w:eastAsia="Times New Roman" w:hAnsi="Calibri" w:cs="Calibri"/>
          <w:b/>
          <w:sz w:val="12"/>
          <w:szCs w:val="12"/>
        </w:rPr>
      </w:pPr>
    </w:p>
    <w:p w:rsidR="00D50411" w:rsidRPr="00AE6E88" w:rsidRDefault="00D50411" w:rsidP="00D50411">
      <w:pPr>
        <w:pStyle w:val="Nagwek1"/>
        <w:rPr>
          <w:rFonts w:ascii="Calibri" w:hAnsi="Calibri" w:cs="Calibri"/>
          <w:bCs/>
        </w:rPr>
      </w:pPr>
      <w:r w:rsidRPr="00AE6E88">
        <w:rPr>
          <w:rFonts w:ascii="Calibri" w:hAnsi="Calibri" w:cs="Calibri"/>
          <w:bCs/>
        </w:rPr>
        <w:t xml:space="preserve">ZAŁĄCZNIK Nr 1 – Formularz ofertowy </w:t>
      </w:r>
    </w:p>
    <w:p w:rsidR="00D50411" w:rsidRPr="00AE6E88" w:rsidRDefault="00D50411" w:rsidP="00D50411">
      <w:pPr>
        <w:jc w:val="center"/>
        <w:rPr>
          <w:rFonts w:ascii="Calibri" w:eastAsia="Times New Roman" w:hAnsi="Calibri" w:cs="Calibri"/>
          <w:b/>
          <w:sz w:val="16"/>
          <w:szCs w:val="16"/>
        </w:rPr>
      </w:pPr>
    </w:p>
    <w:p w:rsidR="00D50411" w:rsidRPr="00AE6E88" w:rsidRDefault="00D50411" w:rsidP="00D50411">
      <w:pPr>
        <w:pStyle w:val="tekst"/>
        <w:suppressLineNumbers w:val="0"/>
        <w:spacing w:before="0" w:after="0"/>
        <w:rPr>
          <w:rFonts w:ascii="Calibri" w:hAnsi="Calibri" w:cs="Calibri"/>
          <w:bCs/>
          <w:szCs w:val="20"/>
        </w:rPr>
      </w:pPr>
      <w:r w:rsidRPr="00AE6E88">
        <w:rPr>
          <w:rFonts w:ascii="Calibri" w:hAnsi="Calibri" w:cs="Calibri"/>
          <w:bCs/>
          <w:szCs w:val="20"/>
        </w:rPr>
        <w:t>Do zapytania ofertowego na:</w:t>
      </w:r>
    </w:p>
    <w:p w:rsidR="00D50411" w:rsidRPr="00AE6E88" w:rsidRDefault="00D50411" w:rsidP="00D50411">
      <w:pPr>
        <w:pStyle w:val="Tekstpodstawowywcity"/>
        <w:rPr>
          <w:rFonts w:ascii="Calibri" w:hAnsi="Calibri" w:cs="Calibri"/>
          <w:b/>
          <w:bCs/>
          <w:sz w:val="16"/>
          <w:szCs w:val="16"/>
        </w:rPr>
      </w:pPr>
    </w:p>
    <w:p w:rsidR="00D50411" w:rsidRPr="00A372D0" w:rsidRDefault="00A372D0" w:rsidP="00D50411">
      <w:pPr>
        <w:jc w:val="center"/>
        <w:rPr>
          <w:rFonts w:eastAsia="Times New Roman" w:cstheme="minorHAnsi"/>
          <w:b/>
          <w:sz w:val="24"/>
          <w:szCs w:val="24"/>
        </w:rPr>
      </w:pPr>
      <w:r w:rsidRPr="00A372D0">
        <w:rPr>
          <w:rFonts w:cstheme="minorHAnsi"/>
          <w:b/>
          <w:sz w:val="24"/>
          <w:szCs w:val="24"/>
        </w:rPr>
        <w:t>Sporządzenie opinii technicznej w sprawie niedostatecznej wydajności instalacji centralnego ogrzewania w budynku Gminnego Centrum Społeczno Kulturalnego w Sośnicowicach</w:t>
      </w:r>
    </w:p>
    <w:p w:rsidR="00D50411" w:rsidRPr="00AE6E88" w:rsidRDefault="00D50411" w:rsidP="00D50411">
      <w:pPr>
        <w:pStyle w:val="Tekstpodstawowywcity"/>
        <w:rPr>
          <w:rFonts w:ascii="Calibri" w:hAnsi="Calibri" w:cs="Calibri"/>
          <w:b/>
          <w:bCs/>
          <w:sz w:val="16"/>
          <w:szCs w:val="16"/>
        </w:rPr>
      </w:pPr>
    </w:p>
    <w:p w:rsidR="00D50411" w:rsidRPr="00AE6E88" w:rsidRDefault="00D50411" w:rsidP="00D50411">
      <w:pPr>
        <w:rPr>
          <w:rFonts w:ascii="Calibri" w:eastAsia="Times New Roman" w:hAnsi="Calibri" w:cs="Calibri"/>
          <w:b/>
        </w:rPr>
      </w:pPr>
      <w:r w:rsidRPr="00AE6E88">
        <w:rPr>
          <w:rFonts w:ascii="Calibri" w:eastAsia="Times New Roman" w:hAnsi="Calibri" w:cs="Calibri"/>
          <w:b/>
        </w:rPr>
        <w:t>Wykonawca :</w:t>
      </w:r>
    </w:p>
    <w:p w:rsidR="00D50411" w:rsidRPr="00AE6E88" w:rsidRDefault="00D50411" w:rsidP="00D50411">
      <w:pPr>
        <w:tabs>
          <w:tab w:val="num" w:pos="360"/>
        </w:tabs>
        <w:ind w:left="360" w:hanging="360"/>
        <w:rPr>
          <w:rFonts w:ascii="Calibri" w:eastAsia="Times New Roman" w:hAnsi="Calibri" w:cs="Calibri"/>
          <w:b/>
        </w:rPr>
      </w:pPr>
      <w:r w:rsidRPr="00AE6E88">
        <w:rPr>
          <w:rFonts w:ascii="Calibri" w:eastAsia="Times New Roman" w:hAnsi="Calibri" w:cs="Calibri"/>
          <w:b/>
        </w:rPr>
        <w:t xml:space="preserve">nazwa firmy :   . . . . . . . . . . . . . . . . . . . . . . . . . . . . . . . . . . . . . . . . . . . . . . . . . . . . . . . . . . . . . . . . . .  </w:t>
      </w:r>
    </w:p>
    <w:p w:rsidR="00D50411" w:rsidRPr="00AE6E88" w:rsidRDefault="00D50411" w:rsidP="00D50411">
      <w:pPr>
        <w:spacing w:line="360" w:lineRule="auto"/>
        <w:rPr>
          <w:rFonts w:ascii="Calibri" w:eastAsia="Times New Roman" w:hAnsi="Calibri" w:cs="Calibri"/>
          <w:b/>
        </w:rPr>
      </w:pPr>
      <w:r w:rsidRPr="00AE6E88">
        <w:rPr>
          <w:rFonts w:ascii="Calibri" w:eastAsia="Times New Roman" w:hAnsi="Calibri" w:cs="Calibri"/>
        </w:rPr>
        <w:t xml:space="preserve">    </w:t>
      </w:r>
      <w:r w:rsidRPr="00AE6E88">
        <w:rPr>
          <w:rFonts w:ascii="Calibri" w:eastAsia="Times New Roman" w:hAnsi="Calibri" w:cs="Calibri"/>
          <w:b/>
        </w:rPr>
        <w:t>. . . . . . . . . . . . . . . . . . . . . . . . . . . . . . . . . . . . . . . . . . . . . . . . . . . . . . . . . . . . . . . . . . .. . . . . . . . . .</w:t>
      </w:r>
    </w:p>
    <w:p w:rsidR="00D50411" w:rsidRPr="00AE6E88" w:rsidRDefault="00D50411" w:rsidP="00D50411">
      <w:pPr>
        <w:spacing w:line="360" w:lineRule="auto"/>
        <w:rPr>
          <w:rFonts w:ascii="Calibri" w:eastAsia="Times New Roman" w:hAnsi="Calibri" w:cs="Calibri"/>
          <w:b/>
        </w:rPr>
      </w:pPr>
      <w:r w:rsidRPr="00AE6E88">
        <w:rPr>
          <w:rFonts w:ascii="Calibri" w:eastAsia="Times New Roman" w:hAnsi="Calibri" w:cs="Calibri"/>
          <w:b/>
        </w:rPr>
        <w:t>adres firmy : . . . . . . . . . . . . . . . . . . . . . . . . . . . . . . . . . . . . . . . . . . . . . . . . . . . . . . . . . . . . . . . . . . .</w:t>
      </w:r>
    </w:p>
    <w:p w:rsidR="00D50411" w:rsidRPr="00AE6E88" w:rsidRDefault="00D50411" w:rsidP="00D50411">
      <w:pPr>
        <w:jc w:val="center"/>
        <w:rPr>
          <w:rFonts w:ascii="Calibri" w:eastAsia="Times New Roman" w:hAnsi="Calibri" w:cs="Calibri"/>
          <w:i/>
          <w:sz w:val="16"/>
        </w:rPr>
      </w:pPr>
      <w:r w:rsidRPr="00AE6E88">
        <w:rPr>
          <w:rFonts w:ascii="Calibri" w:eastAsia="Times New Roman" w:hAnsi="Calibri" w:cs="Calibri"/>
          <w:i/>
          <w:sz w:val="16"/>
        </w:rPr>
        <w:t>kod, miejscowość, ulica</w:t>
      </w:r>
    </w:p>
    <w:p w:rsidR="00D50411" w:rsidRPr="00AE6E88" w:rsidRDefault="00D50411" w:rsidP="00D50411">
      <w:pPr>
        <w:jc w:val="center"/>
        <w:rPr>
          <w:rFonts w:ascii="Calibri" w:eastAsia="Times New Roman" w:hAnsi="Calibri" w:cs="Calibri"/>
          <w:i/>
          <w:sz w:val="16"/>
        </w:rPr>
      </w:pPr>
    </w:p>
    <w:p w:rsidR="00D50411" w:rsidRPr="00AE6E88" w:rsidRDefault="00D50411" w:rsidP="00D50411">
      <w:pPr>
        <w:pStyle w:val="Tekstpodstawowy21"/>
        <w:spacing w:line="360" w:lineRule="auto"/>
        <w:rPr>
          <w:rFonts w:ascii="Calibri" w:hAnsi="Calibri" w:cs="Calibri"/>
          <w:bCs/>
          <w:lang w:val="de-DE"/>
        </w:rPr>
      </w:pPr>
      <w:r w:rsidRPr="00AE6E88">
        <w:rPr>
          <w:rFonts w:ascii="Calibri" w:hAnsi="Calibri" w:cs="Calibri"/>
          <w:bCs/>
          <w:lang w:val="de-DE"/>
        </w:rPr>
        <w:t xml:space="preserve">Numer  telefonu : . . . . . . . . . . . . . . . . . . .        Numer Fax : . . . . . . . . . . . . . . . . . . . . . . . . . . . . </w:t>
      </w:r>
    </w:p>
    <w:p w:rsidR="00D50411" w:rsidRPr="00AE6E88" w:rsidRDefault="00D50411" w:rsidP="00D50411">
      <w:pPr>
        <w:pStyle w:val="Tekstpodstawowy"/>
        <w:spacing w:line="360" w:lineRule="auto"/>
        <w:rPr>
          <w:rFonts w:ascii="Calibri" w:eastAsia="Times New Roman" w:hAnsi="Calibri" w:cs="Calibri"/>
          <w:lang w:val="en-US"/>
        </w:rPr>
      </w:pPr>
      <w:r w:rsidRPr="00AE6E88">
        <w:rPr>
          <w:rFonts w:ascii="Calibri" w:eastAsia="Times New Roman" w:hAnsi="Calibri" w:cs="Calibri"/>
          <w:lang w:val="en-US"/>
        </w:rPr>
        <w:t xml:space="preserve">e-mail : . . . . . . . . . . . . . . . . . . . . . . . . . . . . . . . . . . . . . . . . . . . . . . . . . . . . . . . . . . . . . .  .. . . . . . </w:t>
      </w:r>
    </w:p>
    <w:p w:rsidR="00D50411" w:rsidRPr="00AE6E88" w:rsidRDefault="00D50411" w:rsidP="00D50411">
      <w:pPr>
        <w:jc w:val="center"/>
        <w:rPr>
          <w:rFonts w:ascii="Calibri" w:eastAsia="Times New Roman" w:hAnsi="Calibri" w:cs="Calibri"/>
          <w:b/>
          <w:bCs/>
          <w:sz w:val="16"/>
          <w:szCs w:val="16"/>
          <w:lang w:val="en-US"/>
        </w:rPr>
      </w:pPr>
    </w:p>
    <w:p w:rsidR="00D50411" w:rsidRPr="00AE6E88" w:rsidRDefault="00D50411" w:rsidP="00650BC7">
      <w:pPr>
        <w:pStyle w:val="Tekstpodstawowywcity"/>
        <w:numPr>
          <w:ilvl w:val="1"/>
          <w:numId w:val="10"/>
        </w:numPr>
        <w:tabs>
          <w:tab w:val="clear" w:pos="360"/>
        </w:tabs>
        <w:ind w:left="284" w:hanging="284"/>
        <w:rPr>
          <w:rFonts w:ascii="Calibri" w:hAnsi="Calibri" w:cs="Calibri"/>
        </w:rPr>
      </w:pPr>
      <w:r w:rsidRPr="00AE6E88">
        <w:rPr>
          <w:rFonts w:ascii="Calibri" w:hAnsi="Calibri" w:cs="Calibri"/>
        </w:rPr>
        <w:t xml:space="preserve">Oferujemy wykonanie przedmiotu zamówienia, zgodnie </w:t>
      </w:r>
      <w:r>
        <w:rPr>
          <w:rFonts w:ascii="Calibri" w:hAnsi="Calibri" w:cs="Calibri"/>
        </w:rPr>
        <w:t xml:space="preserve">z </w:t>
      </w:r>
      <w:r w:rsidRPr="00AE6E88">
        <w:rPr>
          <w:rFonts w:ascii="Calibri" w:hAnsi="Calibri" w:cs="Calibri"/>
        </w:rPr>
        <w:t xml:space="preserve">wymaganiami </w:t>
      </w:r>
      <w:r>
        <w:rPr>
          <w:rFonts w:ascii="Calibri" w:hAnsi="Calibri" w:cs="Calibri"/>
        </w:rPr>
        <w:t>Zapytania Ofertowego</w:t>
      </w:r>
      <w:r w:rsidR="00A372D0">
        <w:rPr>
          <w:rFonts w:ascii="Calibri" w:hAnsi="Calibri" w:cs="Calibri"/>
        </w:rPr>
        <w:t xml:space="preserve"> z dnia 13.10.2016r</w:t>
      </w:r>
      <w:r w:rsidRPr="00AE6E88">
        <w:rPr>
          <w:rFonts w:ascii="Calibri" w:hAnsi="Calibri" w:cs="Calibri"/>
        </w:rPr>
        <w:t xml:space="preserve">, </w:t>
      </w:r>
    </w:p>
    <w:p w:rsidR="00D50411" w:rsidRPr="00AE6E88" w:rsidRDefault="00D50411" w:rsidP="00D50411">
      <w:pPr>
        <w:pStyle w:val="Tekstpodstawowywcity"/>
        <w:ind w:left="-299"/>
        <w:rPr>
          <w:rFonts w:ascii="Calibri" w:hAnsi="Calibri" w:cs="Calibri"/>
        </w:rPr>
      </w:pPr>
    </w:p>
    <w:p w:rsidR="00D50411" w:rsidRPr="00AE6E88" w:rsidRDefault="00D50411" w:rsidP="00D50411">
      <w:pPr>
        <w:pStyle w:val="Tekstpodstawowywcity"/>
        <w:rPr>
          <w:rFonts w:ascii="Calibri" w:hAnsi="Calibri" w:cs="Calibri"/>
          <w:b/>
        </w:rPr>
      </w:pPr>
      <w:r w:rsidRPr="00AE6E88">
        <w:rPr>
          <w:rFonts w:ascii="Calibri" w:hAnsi="Calibri" w:cs="Calibri"/>
          <w:b/>
          <w:sz w:val="28"/>
        </w:rPr>
        <w:t>za cenę brutto:</w:t>
      </w:r>
      <w:r w:rsidRPr="00AE6E88">
        <w:rPr>
          <w:rFonts w:ascii="Calibri" w:hAnsi="Calibri" w:cs="Calibri"/>
          <w:b/>
        </w:rPr>
        <w:t xml:space="preserve">..........................................................................................zł </w:t>
      </w:r>
    </w:p>
    <w:p w:rsidR="00D50411" w:rsidRPr="00AE6E88" w:rsidRDefault="00D50411" w:rsidP="00D50411">
      <w:pPr>
        <w:pStyle w:val="Tekstpodstawowywcity"/>
        <w:ind w:firstLine="360"/>
        <w:rPr>
          <w:rFonts w:ascii="Calibri" w:hAnsi="Calibri" w:cs="Calibri"/>
          <w:b/>
          <w:sz w:val="20"/>
        </w:rPr>
      </w:pPr>
      <w:r w:rsidRPr="00AE6E88">
        <w:rPr>
          <w:rFonts w:ascii="Calibri" w:hAnsi="Calibri" w:cs="Calibri"/>
          <w:b/>
        </w:rPr>
        <w:t xml:space="preserve"> </w:t>
      </w:r>
    </w:p>
    <w:p w:rsidR="00D50411" w:rsidRPr="00AE6E88" w:rsidRDefault="00D50411" w:rsidP="00D50411">
      <w:pPr>
        <w:pStyle w:val="Tekstpodstawowywcity"/>
        <w:rPr>
          <w:rFonts w:ascii="Calibri" w:hAnsi="Calibri" w:cs="Calibri"/>
          <w:bCs/>
        </w:rPr>
      </w:pPr>
      <w:r w:rsidRPr="00AE6E88">
        <w:rPr>
          <w:rFonts w:ascii="Calibri" w:hAnsi="Calibri" w:cs="Calibri"/>
          <w:bCs/>
        </w:rPr>
        <w:t>w tym uwzględniono podatek VAT w wysokości ........%</w:t>
      </w:r>
    </w:p>
    <w:p w:rsidR="00D50411" w:rsidRPr="00AE6E88" w:rsidRDefault="00D50411" w:rsidP="00D50411">
      <w:pPr>
        <w:pStyle w:val="Tekstpodstawowywcity"/>
        <w:rPr>
          <w:rFonts w:ascii="Calibri" w:hAnsi="Calibri" w:cs="Calibri"/>
          <w:bCs/>
        </w:rPr>
      </w:pPr>
    </w:p>
    <w:p w:rsidR="00D50411" w:rsidRDefault="00D50411" w:rsidP="00D50411">
      <w:pPr>
        <w:pStyle w:val="Tekstpodstawowywcity"/>
        <w:rPr>
          <w:rFonts w:ascii="Calibri" w:hAnsi="Calibri" w:cs="Calibri"/>
        </w:rPr>
      </w:pPr>
      <w:r w:rsidRPr="00AE6E88">
        <w:rPr>
          <w:rFonts w:ascii="Calibri" w:hAnsi="Calibri" w:cs="Calibri"/>
        </w:rPr>
        <w:t xml:space="preserve">Powyższa cena obejmuje pełny zakres zamówienia określony w warunkach przedstawionych w </w:t>
      </w:r>
      <w:r>
        <w:rPr>
          <w:rFonts w:ascii="Calibri" w:hAnsi="Calibri" w:cs="Calibri"/>
        </w:rPr>
        <w:t>Zapytaniu Ofertowym</w:t>
      </w:r>
      <w:r w:rsidRPr="00AE6E88">
        <w:rPr>
          <w:rFonts w:ascii="Calibri" w:hAnsi="Calibri" w:cs="Calibri"/>
        </w:rPr>
        <w:t>.</w:t>
      </w:r>
    </w:p>
    <w:p w:rsidR="00D50411" w:rsidRPr="00AE6E88" w:rsidRDefault="00D50411" w:rsidP="00D50411">
      <w:pPr>
        <w:pStyle w:val="Tekstpodstawowywcity"/>
        <w:rPr>
          <w:rFonts w:ascii="Calibri" w:hAnsi="Calibri" w:cs="Calibri"/>
          <w:sz w:val="12"/>
          <w:szCs w:val="12"/>
        </w:rPr>
      </w:pPr>
    </w:p>
    <w:p w:rsidR="00D50411" w:rsidRDefault="00D50411" w:rsidP="00D50411">
      <w:pPr>
        <w:pStyle w:val="Tekstpodstawowywcity"/>
        <w:rPr>
          <w:rFonts w:ascii="Calibri" w:hAnsi="Calibri" w:cs="Calibri"/>
        </w:rPr>
      </w:pPr>
      <w:r w:rsidRPr="00AE6E88">
        <w:rPr>
          <w:rFonts w:ascii="Calibri" w:hAnsi="Calibri" w:cs="Calibri"/>
        </w:rPr>
        <w:t>2. Oświadczamy, że:</w:t>
      </w:r>
    </w:p>
    <w:p w:rsidR="00D50411" w:rsidRDefault="00D50411" w:rsidP="00D50411">
      <w:pPr>
        <w:pStyle w:val="Tekstpodstawowywcit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•   zdobyliśmy konieczne informacje potrzebne do właściwego wykonania zamówienia,</w:t>
      </w:r>
    </w:p>
    <w:p w:rsidR="00D50411" w:rsidRDefault="00D50411" w:rsidP="00D50411">
      <w:pPr>
        <w:pStyle w:val="Tekstpodstawowywcit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•   posiadamy niezbędną wiedzę i doświadczenie, a także dysponujemy osobami zdolnymi  </w:t>
      </w:r>
    </w:p>
    <w:p w:rsidR="00D50411" w:rsidRPr="00AE6E88" w:rsidRDefault="00D50411" w:rsidP="00D50411">
      <w:pPr>
        <w:pStyle w:val="Tekstpodstawowywcit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do wykonania zamówienia,</w:t>
      </w:r>
    </w:p>
    <w:p w:rsidR="00D50411" w:rsidRPr="00AE6E88" w:rsidRDefault="00D50411" w:rsidP="00650BC7">
      <w:pPr>
        <w:numPr>
          <w:ilvl w:val="0"/>
          <w:numId w:val="9"/>
        </w:numPr>
        <w:tabs>
          <w:tab w:val="clear" w:pos="720"/>
          <w:tab w:val="num" w:pos="426"/>
        </w:tabs>
        <w:ind w:left="426" w:hanging="284"/>
        <w:rPr>
          <w:rFonts w:ascii="Calibri" w:eastAsia="Times New Roman" w:hAnsi="Calibri" w:cs="Calibri"/>
          <w:sz w:val="24"/>
        </w:rPr>
      </w:pPr>
      <w:r w:rsidRPr="00AE6E88">
        <w:rPr>
          <w:rFonts w:ascii="Calibri" w:eastAsia="Times New Roman" w:hAnsi="Calibri" w:cs="Calibri"/>
          <w:sz w:val="24"/>
        </w:rPr>
        <w:t>oferujemy wykonanie przedmiotu zamówienia w terminie do dnia</w:t>
      </w:r>
      <w:r>
        <w:rPr>
          <w:rFonts w:ascii="Calibri" w:eastAsia="Times New Roman" w:hAnsi="Calibri" w:cs="Calibri"/>
          <w:sz w:val="24"/>
        </w:rPr>
        <w:t xml:space="preserve"> </w:t>
      </w:r>
      <w:r w:rsidR="00A372D0">
        <w:rPr>
          <w:rFonts w:ascii="Calibri" w:eastAsia="Times New Roman" w:hAnsi="Calibri" w:cs="Calibri"/>
          <w:sz w:val="24"/>
        </w:rPr>
        <w:t>2</w:t>
      </w:r>
      <w:r w:rsidR="00A81018">
        <w:rPr>
          <w:rFonts w:ascii="Calibri" w:eastAsia="Times New Roman" w:hAnsi="Calibri" w:cs="Calibri"/>
          <w:sz w:val="24"/>
        </w:rPr>
        <w:t>5</w:t>
      </w:r>
      <w:r>
        <w:rPr>
          <w:rFonts w:ascii="Calibri" w:eastAsia="Times New Roman" w:hAnsi="Calibri" w:cs="Calibri"/>
          <w:sz w:val="24"/>
        </w:rPr>
        <w:t>.</w:t>
      </w:r>
      <w:r w:rsidR="00A372D0">
        <w:rPr>
          <w:rFonts w:ascii="Calibri" w:eastAsia="Times New Roman" w:hAnsi="Calibri" w:cs="Calibri"/>
          <w:sz w:val="24"/>
        </w:rPr>
        <w:t>11</w:t>
      </w:r>
      <w:r>
        <w:rPr>
          <w:rFonts w:ascii="Calibri" w:eastAsia="Times New Roman" w:hAnsi="Calibri" w:cs="Calibri"/>
          <w:sz w:val="24"/>
        </w:rPr>
        <w:t>.201</w:t>
      </w:r>
      <w:r w:rsidR="00A372D0">
        <w:rPr>
          <w:rFonts w:cs="Calibri"/>
          <w:sz w:val="24"/>
        </w:rPr>
        <w:t>6</w:t>
      </w:r>
      <w:r>
        <w:rPr>
          <w:rFonts w:ascii="Calibri" w:eastAsia="Times New Roman" w:hAnsi="Calibri" w:cs="Calibri"/>
          <w:sz w:val="24"/>
        </w:rPr>
        <w:t>r.</w:t>
      </w:r>
      <w:r w:rsidRPr="00AE6E88">
        <w:rPr>
          <w:rFonts w:ascii="Calibri" w:eastAsia="Times New Roman" w:hAnsi="Calibri" w:cs="Calibri"/>
          <w:sz w:val="24"/>
        </w:rPr>
        <w:t xml:space="preserve">                                                                               </w:t>
      </w:r>
      <w:r w:rsidRPr="00AE6E88">
        <w:rPr>
          <w:rFonts w:ascii="Calibri" w:eastAsia="Times New Roman" w:hAnsi="Calibri" w:cs="Calibri"/>
        </w:rPr>
        <w:t xml:space="preserve"> </w:t>
      </w:r>
    </w:p>
    <w:p w:rsidR="00D50411" w:rsidRDefault="00D50411" w:rsidP="00650BC7">
      <w:pPr>
        <w:pStyle w:val="Tekstpodstawowywcity"/>
        <w:numPr>
          <w:ilvl w:val="0"/>
          <w:numId w:val="8"/>
        </w:numPr>
        <w:tabs>
          <w:tab w:val="num" w:pos="426"/>
        </w:tabs>
        <w:ind w:left="426" w:hanging="284"/>
        <w:rPr>
          <w:rFonts w:ascii="Calibri" w:hAnsi="Calibri" w:cs="Calibri"/>
        </w:rPr>
      </w:pPr>
      <w:r w:rsidRPr="00AE6E88">
        <w:rPr>
          <w:rFonts w:ascii="Calibri" w:hAnsi="Calibri" w:cs="Calibri"/>
        </w:rPr>
        <w:t xml:space="preserve">zapoznaliśmy się z </w:t>
      </w:r>
      <w:r>
        <w:rPr>
          <w:rFonts w:ascii="Calibri" w:hAnsi="Calibri" w:cs="Calibri"/>
        </w:rPr>
        <w:t xml:space="preserve">treścią Zapytania Ofertowego </w:t>
      </w:r>
      <w:r w:rsidRPr="00AE6E88">
        <w:rPr>
          <w:rFonts w:ascii="Calibri" w:hAnsi="Calibri" w:cs="Calibri"/>
        </w:rPr>
        <w:t>i nie wnosimy zastrzeżeń,</w:t>
      </w:r>
    </w:p>
    <w:p w:rsidR="00D50411" w:rsidRPr="00D50411" w:rsidRDefault="00D50411" w:rsidP="00650BC7">
      <w:pPr>
        <w:pStyle w:val="Tekstpodstawowywcity"/>
        <w:numPr>
          <w:ilvl w:val="0"/>
          <w:numId w:val="8"/>
        </w:numPr>
        <w:tabs>
          <w:tab w:val="num" w:pos="426"/>
        </w:tabs>
        <w:ind w:left="426" w:hanging="284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w cenie oferty zostały uwzględnione wszystkie koszty wykonania zamówienia,</w:t>
      </w:r>
    </w:p>
    <w:p w:rsidR="00D50411" w:rsidRPr="00AE6E88" w:rsidRDefault="00D50411" w:rsidP="00D50411">
      <w:pPr>
        <w:pStyle w:val="Tekstpodstawowywcity"/>
        <w:ind w:left="142"/>
        <w:rPr>
          <w:rFonts w:ascii="Calibri" w:hAnsi="Calibri" w:cs="Calibri"/>
          <w:sz w:val="12"/>
          <w:szCs w:val="12"/>
        </w:rPr>
      </w:pPr>
    </w:p>
    <w:p w:rsidR="00D50411" w:rsidRPr="00AE6E88" w:rsidRDefault="00D50411" w:rsidP="00650BC7">
      <w:pPr>
        <w:pStyle w:val="Tekstpodstawowywcity"/>
        <w:numPr>
          <w:ilvl w:val="0"/>
          <w:numId w:val="8"/>
        </w:numPr>
        <w:tabs>
          <w:tab w:val="num" w:pos="426"/>
        </w:tabs>
        <w:ind w:left="426" w:hanging="284"/>
        <w:rPr>
          <w:rFonts w:ascii="Calibri" w:hAnsi="Calibri" w:cs="Calibri"/>
        </w:rPr>
      </w:pPr>
      <w:r w:rsidRPr="00AE6E88">
        <w:rPr>
          <w:rFonts w:ascii="Calibri" w:hAnsi="Calibri" w:cs="Calibri"/>
        </w:rPr>
        <w:t xml:space="preserve">akceptujemy przekazany wzór umowy stanowiący załącznik nr </w:t>
      </w:r>
      <w:r w:rsidR="00A372D0">
        <w:rPr>
          <w:rFonts w:ascii="Calibri" w:hAnsi="Calibri" w:cs="Calibri"/>
        </w:rPr>
        <w:t>4</w:t>
      </w:r>
      <w:r w:rsidRPr="00AE6E88">
        <w:rPr>
          <w:rFonts w:ascii="Calibri" w:hAnsi="Calibri" w:cs="Calibri"/>
        </w:rPr>
        <w:t>.</w:t>
      </w:r>
    </w:p>
    <w:p w:rsidR="00D50411" w:rsidRPr="00AE6E88" w:rsidRDefault="00D50411" w:rsidP="00650BC7">
      <w:pPr>
        <w:pStyle w:val="Tekstpodstawowywcity"/>
        <w:numPr>
          <w:ilvl w:val="0"/>
          <w:numId w:val="8"/>
        </w:numPr>
        <w:tabs>
          <w:tab w:val="num" w:pos="426"/>
        </w:tabs>
        <w:ind w:left="426" w:hanging="284"/>
        <w:rPr>
          <w:rFonts w:ascii="Calibri" w:hAnsi="Calibri" w:cs="Calibri"/>
        </w:rPr>
      </w:pPr>
      <w:r w:rsidRPr="00AE6E88">
        <w:rPr>
          <w:rFonts w:ascii="Calibri" w:hAnsi="Calibri" w:cs="Calibri"/>
        </w:rPr>
        <w:t>akceptujemy warunki płatności określone przez Zamawiającego.</w:t>
      </w:r>
    </w:p>
    <w:p w:rsidR="00D50411" w:rsidRPr="00AE6E88" w:rsidRDefault="00D50411" w:rsidP="00650BC7">
      <w:pPr>
        <w:pStyle w:val="Tekstpodstawowywcity"/>
        <w:numPr>
          <w:ilvl w:val="0"/>
          <w:numId w:val="8"/>
        </w:numPr>
        <w:tabs>
          <w:tab w:val="num" w:pos="426"/>
        </w:tabs>
        <w:ind w:left="426" w:hanging="284"/>
        <w:rPr>
          <w:rFonts w:ascii="Calibri" w:hAnsi="Calibri" w:cs="Calibri"/>
        </w:rPr>
      </w:pPr>
      <w:r w:rsidRPr="00AE6E88">
        <w:rPr>
          <w:rFonts w:ascii="Calibri" w:hAnsi="Calibri" w:cs="Calibri"/>
        </w:rPr>
        <w:t>jesteśmy /nie jesteśmy płatnikiem podatku VAT - nasz  numer NIP  . . . . . . . . . . . . . . . . . . . . . . . . . .  . . . . . . . . . . . . . . . . . . . . . . . . . . . . . . . .. .</w:t>
      </w:r>
    </w:p>
    <w:p w:rsidR="00D50411" w:rsidRPr="00AE6E88" w:rsidRDefault="00D50411" w:rsidP="00650BC7">
      <w:pPr>
        <w:pStyle w:val="Tekstpodstawowywcity"/>
        <w:numPr>
          <w:ilvl w:val="0"/>
          <w:numId w:val="8"/>
        </w:numPr>
        <w:tabs>
          <w:tab w:val="num" w:pos="426"/>
        </w:tabs>
        <w:ind w:left="426" w:hanging="284"/>
        <w:rPr>
          <w:rFonts w:ascii="Calibri" w:hAnsi="Calibri" w:cs="Calibri"/>
        </w:rPr>
      </w:pPr>
      <w:r w:rsidRPr="00AE6E88">
        <w:rPr>
          <w:rFonts w:ascii="Calibri" w:hAnsi="Calibri" w:cs="Calibri"/>
        </w:rPr>
        <w:t xml:space="preserve">jesteśmy zarejestrowani w Krajowym Rejestrze Urzędowym Podmiotów Gospodarczych nasz numer identyfikacyjny REGON . . . . . . . . . . . . . . . . . . . . . . . . . . </w:t>
      </w:r>
    </w:p>
    <w:p w:rsidR="00D50411" w:rsidRPr="00AE6E88" w:rsidRDefault="00D50411" w:rsidP="00D50411">
      <w:pPr>
        <w:pStyle w:val="Tekstpodstawowywcity"/>
        <w:ind w:left="360"/>
        <w:rPr>
          <w:rFonts w:ascii="Calibri" w:hAnsi="Calibri" w:cs="Calibri"/>
          <w:sz w:val="12"/>
          <w:szCs w:val="12"/>
        </w:rPr>
      </w:pPr>
    </w:p>
    <w:p w:rsidR="00D50411" w:rsidRDefault="00D50411" w:rsidP="00D50411">
      <w:pPr>
        <w:pStyle w:val="Tekstpodstawowywcity"/>
        <w:rPr>
          <w:rFonts w:ascii="Calibri" w:hAnsi="Calibri" w:cs="Calibri"/>
        </w:rPr>
      </w:pPr>
      <w:r w:rsidRPr="00AE6E88">
        <w:rPr>
          <w:rFonts w:ascii="Calibri" w:hAnsi="Calibri" w:cs="Calibri"/>
        </w:rPr>
        <w:t xml:space="preserve">5. Potwierdzamy, iż nie uczestniczymy w innej ofercie dotyczącej tego samego </w:t>
      </w:r>
    </w:p>
    <w:p w:rsidR="00D50411" w:rsidRPr="00AE6E88" w:rsidRDefault="00D50411" w:rsidP="00D50411">
      <w:pPr>
        <w:pStyle w:val="Tekstpodstawowywcity"/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 xml:space="preserve">    </w:t>
      </w:r>
      <w:r w:rsidRPr="00AE6E88">
        <w:rPr>
          <w:rFonts w:ascii="Calibri" w:hAnsi="Calibri" w:cs="Calibri"/>
        </w:rPr>
        <w:t>postępowania</w:t>
      </w:r>
    </w:p>
    <w:p w:rsidR="00D50411" w:rsidRPr="00AE6E88" w:rsidRDefault="00D50411" w:rsidP="00D50411">
      <w:pPr>
        <w:pStyle w:val="Tekstpodstawowywcity"/>
        <w:rPr>
          <w:rFonts w:ascii="Calibri" w:hAnsi="Calibri" w:cs="Calibri"/>
          <w:sz w:val="12"/>
          <w:szCs w:val="12"/>
        </w:rPr>
      </w:pPr>
    </w:p>
    <w:p w:rsidR="00D50411" w:rsidRPr="00AE6E88" w:rsidRDefault="00D50411" w:rsidP="00D50411">
      <w:pPr>
        <w:pStyle w:val="Tekstpodstawowywcity"/>
        <w:rPr>
          <w:rFonts w:ascii="Calibri" w:hAnsi="Calibri" w:cs="Calibri"/>
        </w:rPr>
      </w:pPr>
      <w:r w:rsidRPr="00AE6E88">
        <w:rPr>
          <w:rFonts w:ascii="Calibri" w:hAnsi="Calibri" w:cs="Calibri"/>
        </w:rPr>
        <w:t>6. W przypadku wybrania naszej oferty zobowiązujemy się do:</w:t>
      </w:r>
    </w:p>
    <w:p w:rsidR="00D50411" w:rsidRPr="00AE6E88" w:rsidRDefault="00D50411" w:rsidP="00650BC7">
      <w:pPr>
        <w:pStyle w:val="Tekstpodstawowywcity"/>
        <w:numPr>
          <w:ilvl w:val="0"/>
          <w:numId w:val="7"/>
        </w:numPr>
        <w:rPr>
          <w:rFonts w:ascii="Calibri" w:hAnsi="Calibri" w:cs="Calibri"/>
        </w:rPr>
      </w:pPr>
      <w:r w:rsidRPr="00AE6E88">
        <w:rPr>
          <w:rFonts w:ascii="Calibri" w:hAnsi="Calibri" w:cs="Calibri"/>
        </w:rPr>
        <w:t xml:space="preserve">podpisania umowy na warunkach zawartych w </w:t>
      </w:r>
      <w:r>
        <w:rPr>
          <w:rFonts w:ascii="Calibri" w:hAnsi="Calibri" w:cs="Calibri"/>
        </w:rPr>
        <w:t>Zapytaniu Ofertowym</w:t>
      </w:r>
      <w:r w:rsidRPr="00AE6E88">
        <w:rPr>
          <w:rFonts w:ascii="Calibri" w:hAnsi="Calibri" w:cs="Calibri"/>
        </w:rPr>
        <w:t>, w miejscu i terminie wskazanym przez Zamawiającego.</w:t>
      </w:r>
    </w:p>
    <w:p w:rsidR="00D50411" w:rsidRPr="00AE6E88" w:rsidRDefault="00D50411" w:rsidP="00650BC7">
      <w:pPr>
        <w:pStyle w:val="Tekstpodstawowywcity"/>
        <w:numPr>
          <w:ilvl w:val="0"/>
          <w:numId w:val="7"/>
        </w:numPr>
        <w:rPr>
          <w:rFonts w:ascii="Calibri" w:hAnsi="Calibri" w:cs="Calibri"/>
        </w:rPr>
      </w:pPr>
      <w:r w:rsidRPr="00AE6E88">
        <w:rPr>
          <w:rFonts w:ascii="Calibri" w:hAnsi="Calibri" w:cs="Calibri"/>
        </w:rPr>
        <w:t>ustanowienia osoby odpowiedzialnej za realizację zamówienia........................................</w:t>
      </w:r>
    </w:p>
    <w:p w:rsidR="00D50411" w:rsidRPr="00AE6E88" w:rsidRDefault="00D50411" w:rsidP="00D50411">
      <w:pPr>
        <w:ind w:left="5671"/>
        <w:rPr>
          <w:rFonts w:ascii="Calibri" w:eastAsia="Times New Roman" w:hAnsi="Calibri" w:cs="Calibri"/>
          <w:sz w:val="18"/>
        </w:rPr>
      </w:pPr>
      <w:r w:rsidRPr="00AE6E88">
        <w:rPr>
          <w:rFonts w:ascii="Calibri" w:eastAsia="Times New Roman" w:hAnsi="Calibri" w:cs="Calibri"/>
          <w:sz w:val="18"/>
        </w:rPr>
        <w:t xml:space="preserve">                           (imię i nazwisko)</w:t>
      </w:r>
    </w:p>
    <w:p w:rsidR="00D50411" w:rsidRPr="00AE6E88" w:rsidRDefault="00D50411" w:rsidP="00D50411">
      <w:pPr>
        <w:pStyle w:val="Tekstpodstawowywcity"/>
        <w:rPr>
          <w:rFonts w:ascii="Calibri" w:hAnsi="Calibri" w:cs="Calibri"/>
          <w:i/>
          <w:iCs/>
          <w:sz w:val="18"/>
        </w:rPr>
      </w:pPr>
    </w:p>
    <w:p w:rsidR="00D50411" w:rsidRPr="00AE6E88" w:rsidRDefault="00D50411" w:rsidP="00D50411">
      <w:pPr>
        <w:pStyle w:val="Tekstpodstawowywcity"/>
        <w:rPr>
          <w:rFonts w:ascii="Calibri" w:hAnsi="Calibri" w:cs="Calibri"/>
          <w:i/>
          <w:iCs/>
          <w:sz w:val="18"/>
        </w:rPr>
      </w:pPr>
    </w:p>
    <w:p w:rsidR="00D50411" w:rsidRPr="00AE6E88" w:rsidRDefault="00D50411" w:rsidP="00D50411">
      <w:pPr>
        <w:pStyle w:val="Tekstpodstawowywcity"/>
        <w:rPr>
          <w:rFonts w:ascii="Calibri" w:hAnsi="Calibri" w:cs="Calibri"/>
          <w:i/>
          <w:iCs/>
          <w:sz w:val="18"/>
        </w:rPr>
      </w:pPr>
    </w:p>
    <w:p w:rsidR="00D50411" w:rsidRPr="00AE6E88" w:rsidRDefault="00D50411" w:rsidP="00D50411">
      <w:pPr>
        <w:pStyle w:val="Tekstpodstawowywcity"/>
        <w:rPr>
          <w:rFonts w:ascii="Calibri" w:hAnsi="Calibri" w:cs="Calibri"/>
          <w:i/>
          <w:iCs/>
          <w:sz w:val="18"/>
        </w:rPr>
      </w:pPr>
    </w:p>
    <w:p w:rsidR="00D50411" w:rsidRPr="00AE6E88" w:rsidRDefault="00D50411" w:rsidP="00D50411">
      <w:pPr>
        <w:pStyle w:val="Tekstpodstawowywcity"/>
        <w:rPr>
          <w:rFonts w:ascii="Calibri" w:hAnsi="Calibri" w:cs="Calibri"/>
          <w:i/>
          <w:iCs/>
          <w:sz w:val="18"/>
        </w:rPr>
      </w:pPr>
    </w:p>
    <w:p w:rsidR="00D50411" w:rsidRPr="00AE6E88" w:rsidRDefault="00D50411" w:rsidP="00D50411">
      <w:pPr>
        <w:pStyle w:val="Tekstpodstawowywcity"/>
        <w:rPr>
          <w:rFonts w:ascii="Calibri" w:hAnsi="Calibri" w:cs="Calibri"/>
          <w:i/>
          <w:iCs/>
          <w:sz w:val="18"/>
        </w:rPr>
      </w:pPr>
    </w:p>
    <w:p w:rsidR="00D50411" w:rsidRPr="00AE6E88" w:rsidRDefault="00D50411" w:rsidP="00D50411">
      <w:pPr>
        <w:pStyle w:val="Tekstpodstawowywcity"/>
        <w:rPr>
          <w:rFonts w:ascii="Calibri" w:hAnsi="Calibri" w:cs="Calibri"/>
          <w:i/>
          <w:iCs/>
          <w:sz w:val="18"/>
        </w:rPr>
      </w:pPr>
    </w:p>
    <w:p w:rsidR="00D50411" w:rsidRPr="00AE6E88" w:rsidRDefault="00D50411" w:rsidP="00D50411">
      <w:pPr>
        <w:pStyle w:val="Tekstpodstawowywcity"/>
        <w:rPr>
          <w:rFonts w:ascii="Calibri" w:hAnsi="Calibri" w:cs="Calibri"/>
          <w:sz w:val="18"/>
        </w:rPr>
      </w:pPr>
    </w:p>
    <w:p w:rsidR="00D50411" w:rsidRPr="00AE6E88" w:rsidRDefault="00D50411" w:rsidP="00D50411">
      <w:pPr>
        <w:ind w:left="5671"/>
        <w:rPr>
          <w:rFonts w:ascii="Calibri" w:eastAsia="Times New Roman" w:hAnsi="Calibri" w:cs="Calibri"/>
          <w:sz w:val="18"/>
        </w:rPr>
      </w:pPr>
      <w:r w:rsidRPr="00AE6E88">
        <w:rPr>
          <w:rFonts w:ascii="Calibri" w:eastAsia="Times New Roman" w:hAnsi="Calibri" w:cs="Calibri"/>
          <w:sz w:val="18"/>
        </w:rPr>
        <w:t>Upełnomocniony przedstawiciel</w:t>
      </w:r>
    </w:p>
    <w:p w:rsidR="00D50411" w:rsidRPr="00AE6E88" w:rsidRDefault="00D50411" w:rsidP="00D50411">
      <w:pPr>
        <w:ind w:left="5671"/>
        <w:rPr>
          <w:rFonts w:ascii="Calibri" w:eastAsia="Times New Roman" w:hAnsi="Calibri" w:cs="Calibri"/>
          <w:sz w:val="18"/>
        </w:rPr>
      </w:pPr>
      <w:r w:rsidRPr="00AE6E88">
        <w:rPr>
          <w:rFonts w:ascii="Calibri" w:eastAsia="Times New Roman" w:hAnsi="Calibri" w:cs="Calibri"/>
          <w:sz w:val="18"/>
        </w:rPr>
        <w:t xml:space="preserve">     ....................................................</w:t>
      </w:r>
    </w:p>
    <w:p w:rsidR="00D50411" w:rsidRPr="00AE6E88" w:rsidRDefault="00D50411" w:rsidP="00D50411">
      <w:pPr>
        <w:ind w:left="5671"/>
        <w:rPr>
          <w:rFonts w:ascii="Calibri" w:eastAsia="Times New Roman" w:hAnsi="Calibri" w:cs="Calibri"/>
          <w:sz w:val="18"/>
        </w:rPr>
      </w:pPr>
      <w:r w:rsidRPr="00AE6E88">
        <w:rPr>
          <w:rFonts w:ascii="Calibri" w:eastAsia="Times New Roman" w:hAnsi="Calibri" w:cs="Calibri"/>
          <w:sz w:val="18"/>
        </w:rPr>
        <w:t xml:space="preserve">           ( podpis i pieczęć )</w:t>
      </w:r>
    </w:p>
    <w:p w:rsidR="00D50411" w:rsidRPr="00AE6E88" w:rsidRDefault="00D50411" w:rsidP="00D50411">
      <w:pPr>
        <w:ind w:left="5671"/>
        <w:rPr>
          <w:rFonts w:ascii="Calibri" w:eastAsia="Times New Roman" w:hAnsi="Calibri" w:cs="Calibri"/>
        </w:rPr>
      </w:pPr>
      <w:r w:rsidRPr="00AE6E88">
        <w:rPr>
          <w:rFonts w:ascii="Calibri" w:eastAsia="Times New Roman" w:hAnsi="Calibri" w:cs="Calibri"/>
          <w:sz w:val="18"/>
        </w:rPr>
        <w:t>Data : ..........................................</w:t>
      </w:r>
    </w:p>
    <w:p w:rsidR="00C40C41" w:rsidRDefault="00EA09F0" w:rsidP="00A151CD">
      <w:pPr>
        <w:spacing w:line="276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84726" w:rsidRDefault="00C84726" w:rsidP="00A151CD">
      <w:pPr>
        <w:spacing w:line="276" w:lineRule="auto"/>
        <w:ind w:firstLine="426"/>
        <w:rPr>
          <w:rFonts w:ascii="Arial" w:hAnsi="Arial" w:cs="Arial"/>
        </w:rPr>
      </w:pPr>
    </w:p>
    <w:p w:rsidR="00C84726" w:rsidRDefault="00C84726" w:rsidP="00A151CD">
      <w:pPr>
        <w:spacing w:line="276" w:lineRule="auto"/>
        <w:ind w:firstLine="426"/>
        <w:rPr>
          <w:rFonts w:ascii="Arial" w:hAnsi="Arial" w:cs="Arial"/>
        </w:rPr>
      </w:pPr>
    </w:p>
    <w:p w:rsidR="00C84726" w:rsidRDefault="00C84726" w:rsidP="00A151CD">
      <w:pPr>
        <w:spacing w:line="276" w:lineRule="auto"/>
        <w:ind w:firstLine="426"/>
        <w:rPr>
          <w:rFonts w:ascii="Arial" w:hAnsi="Arial" w:cs="Arial"/>
        </w:rPr>
      </w:pPr>
    </w:p>
    <w:p w:rsidR="00C84726" w:rsidRDefault="00C84726" w:rsidP="00A151CD">
      <w:pPr>
        <w:spacing w:line="276" w:lineRule="auto"/>
        <w:ind w:firstLine="426"/>
        <w:rPr>
          <w:rFonts w:ascii="Arial" w:hAnsi="Arial" w:cs="Arial"/>
        </w:rPr>
      </w:pPr>
    </w:p>
    <w:p w:rsidR="00C84726" w:rsidRDefault="00C84726" w:rsidP="00A151CD">
      <w:pPr>
        <w:spacing w:line="276" w:lineRule="auto"/>
        <w:ind w:firstLine="426"/>
        <w:rPr>
          <w:rFonts w:ascii="Arial" w:hAnsi="Arial" w:cs="Arial"/>
        </w:rPr>
      </w:pPr>
    </w:p>
    <w:p w:rsidR="00C84726" w:rsidRDefault="00C84726" w:rsidP="00A151CD">
      <w:pPr>
        <w:spacing w:line="276" w:lineRule="auto"/>
        <w:ind w:firstLine="426"/>
        <w:rPr>
          <w:rFonts w:ascii="Arial" w:hAnsi="Arial" w:cs="Arial"/>
        </w:rPr>
      </w:pPr>
    </w:p>
    <w:p w:rsidR="00C84726" w:rsidRDefault="00C84726" w:rsidP="00A151CD">
      <w:pPr>
        <w:spacing w:line="276" w:lineRule="auto"/>
        <w:ind w:firstLine="426"/>
        <w:rPr>
          <w:rFonts w:ascii="Arial" w:hAnsi="Arial" w:cs="Arial"/>
        </w:rPr>
      </w:pPr>
    </w:p>
    <w:p w:rsidR="00C84726" w:rsidRDefault="00C84726" w:rsidP="00A151CD">
      <w:pPr>
        <w:spacing w:line="276" w:lineRule="auto"/>
        <w:ind w:firstLine="426"/>
        <w:rPr>
          <w:rFonts w:ascii="Arial" w:hAnsi="Arial" w:cs="Arial"/>
        </w:rPr>
      </w:pPr>
    </w:p>
    <w:p w:rsidR="00C84726" w:rsidRDefault="00C84726" w:rsidP="00A151CD">
      <w:pPr>
        <w:spacing w:line="276" w:lineRule="auto"/>
        <w:ind w:firstLine="426"/>
        <w:rPr>
          <w:rFonts w:ascii="Arial" w:hAnsi="Arial" w:cs="Arial"/>
        </w:rPr>
      </w:pPr>
    </w:p>
    <w:p w:rsidR="00C84726" w:rsidRDefault="00C84726" w:rsidP="00A151CD">
      <w:pPr>
        <w:spacing w:line="276" w:lineRule="auto"/>
        <w:ind w:firstLine="426"/>
        <w:rPr>
          <w:rFonts w:ascii="Arial" w:hAnsi="Arial" w:cs="Arial"/>
        </w:rPr>
      </w:pPr>
    </w:p>
    <w:p w:rsidR="00C84726" w:rsidRDefault="00C84726" w:rsidP="00A151CD">
      <w:pPr>
        <w:spacing w:line="276" w:lineRule="auto"/>
        <w:ind w:firstLine="426"/>
        <w:rPr>
          <w:rFonts w:ascii="Arial" w:hAnsi="Arial" w:cs="Arial"/>
        </w:rPr>
      </w:pPr>
    </w:p>
    <w:p w:rsidR="00C84726" w:rsidRDefault="00C84726" w:rsidP="00A151CD">
      <w:pPr>
        <w:spacing w:line="276" w:lineRule="auto"/>
        <w:ind w:firstLine="426"/>
        <w:rPr>
          <w:rFonts w:ascii="Arial" w:hAnsi="Arial" w:cs="Arial"/>
        </w:rPr>
      </w:pPr>
    </w:p>
    <w:p w:rsidR="00C84726" w:rsidRDefault="00C84726" w:rsidP="00A151CD">
      <w:pPr>
        <w:spacing w:line="276" w:lineRule="auto"/>
        <w:ind w:firstLine="426"/>
        <w:rPr>
          <w:rFonts w:ascii="Arial" w:hAnsi="Arial" w:cs="Arial"/>
        </w:rPr>
      </w:pPr>
    </w:p>
    <w:p w:rsidR="00A372D0" w:rsidRDefault="00A372D0" w:rsidP="00A151CD">
      <w:pPr>
        <w:spacing w:line="276" w:lineRule="auto"/>
        <w:ind w:firstLine="426"/>
        <w:rPr>
          <w:rFonts w:ascii="Arial" w:hAnsi="Arial" w:cs="Arial"/>
        </w:rPr>
      </w:pPr>
    </w:p>
    <w:p w:rsidR="00C84726" w:rsidRDefault="00C84726" w:rsidP="00A151CD">
      <w:pPr>
        <w:spacing w:line="276" w:lineRule="auto"/>
        <w:ind w:firstLine="426"/>
        <w:rPr>
          <w:rFonts w:ascii="Arial" w:hAnsi="Arial" w:cs="Arial"/>
        </w:rPr>
      </w:pPr>
    </w:p>
    <w:sectPr w:rsidR="00C84726" w:rsidSect="002B1EA7">
      <w:headerReference w:type="default" r:id="rId8"/>
      <w:footerReference w:type="default" r:id="rId9"/>
      <w:type w:val="continuous"/>
      <w:pgSz w:w="11907" w:h="16840"/>
      <w:pgMar w:top="860" w:right="1227" w:bottom="360" w:left="1100" w:header="708" w:footer="964" w:gutter="0"/>
      <w:cols w:space="708"/>
      <w:docGrid w:linePitch="316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4CD" w:rsidRDefault="007904CD" w:rsidP="004A4EBD">
      <w:r>
        <w:separator/>
      </w:r>
    </w:p>
  </w:endnote>
  <w:endnote w:type="continuationSeparator" w:id="1">
    <w:p w:rsidR="007904CD" w:rsidRDefault="007904CD" w:rsidP="004A4E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Ruehl">
    <w:altName w:val="Arial"/>
    <w:charset w:val="B1"/>
    <w:family w:val="swiss"/>
    <w:pitch w:val="variable"/>
    <w:sig w:usb0="00000800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570" w:rsidRDefault="00BB2570" w:rsidP="002B1EA7">
    <w:pPr>
      <w:pStyle w:val="Stopka"/>
      <w:jc w:val="right"/>
      <w:rPr>
        <w:rFonts w:asciiTheme="majorHAnsi" w:hAnsiTheme="majorHAnsi"/>
        <w:sz w:val="28"/>
        <w:szCs w:val="28"/>
      </w:rPr>
    </w:pPr>
    <w:r>
      <w:rPr>
        <w:noProof/>
        <w:lang w:eastAsia="pl-PL"/>
      </w:rPr>
      <w:drawing>
        <wp:inline distT="0" distB="0" distL="0" distR="0">
          <wp:extent cx="6083300" cy="645198"/>
          <wp:effectExtent l="19050" t="0" r="0" b="0"/>
          <wp:docPr id="4" name="Obraz 2" descr="um stopk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um stopka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0" cy="6451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B1EA7">
      <w:rPr>
        <w:rFonts w:asciiTheme="majorHAnsi" w:hAnsiTheme="majorHAnsi"/>
        <w:sz w:val="28"/>
        <w:szCs w:val="28"/>
      </w:rPr>
      <w:t xml:space="preserve"> </w:t>
    </w:r>
    <w:sdt>
      <w:sdtPr>
        <w:rPr>
          <w:rFonts w:asciiTheme="majorHAnsi" w:hAnsiTheme="majorHAnsi"/>
          <w:sz w:val="28"/>
          <w:szCs w:val="28"/>
        </w:rPr>
        <w:id w:val="26471514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r w:rsidRPr="004A4EBD">
          <w:rPr>
            <w:rFonts w:ascii="Times New Roman" w:hAnsi="Times New Roman" w:cs="Times New Roman"/>
          </w:rPr>
          <w:t xml:space="preserve">str. </w:t>
        </w:r>
        <w:r w:rsidR="00AC3A22" w:rsidRPr="004A4EBD">
          <w:rPr>
            <w:rFonts w:ascii="Times New Roman" w:hAnsi="Times New Roman" w:cs="Times New Roman"/>
          </w:rPr>
          <w:fldChar w:fldCharType="begin"/>
        </w:r>
        <w:r w:rsidRPr="004A4EBD">
          <w:rPr>
            <w:rFonts w:ascii="Times New Roman" w:hAnsi="Times New Roman" w:cs="Times New Roman"/>
          </w:rPr>
          <w:instrText xml:space="preserve"> PAGE    \* MERGEFORMAT </w:instrText>
        </w:r>
        <w:r w:rsidR="00AC3A22" w:rsidRPr="004A4EBD">
          <w:rPr>
            <w:rFonts w:ascii="Times New Roman" w:hAnsi="Times New Roman" w:cs="Times New Roman"/>
          </w:rPr>
          <w:fldChar w:fldCharType="separate"/>
        </w:r>
        <w:r w:rsidR="008235DB">
          <w:rPr>
            <w:rFonts w:ascii="Times New Roman" w:hAnsi="Times New Roman" w:cs="Times New Roman"/>
            <w:noProof/>
          </w:rPr>
          <w:t>1</w:t>
        </w:r>
        <w:r w:rsidR="00AC3A22" w:rsidRPr="004A4EBD">
          <w:rPr>
            <w:rFonts w:ascii="Times New Roman" w:hAnsi="Times New Roman" w:cs="Times New Roman"/>
          </w:rPr>
          <w:fldChar w:fldCharType="end"/>
        </w:r>
      </w:sdtContent>
    </w:sdt>
  </w:p>
  <w:p w:rsidR="00BB2570" w:rsidRDefault="00BB257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4CD" w:rsidRDefault="007904CD" w:rsidP="004A4EBD">
      <w:r>
        <w:separator/>
      </w:r>
    </w:p>
  </w:footnote>
  <w:footnote w:type="continuationSeparator" w:id="1">
    <w:p w:rsidR="007904CD" w:rsidRDefault="007904CD" w:rsidP="004A4E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570" w:rsidRDefault="00BB2570" w:rsidP="002B1EA7">
    <w:pPr>
      <w:pStyle w:val="Nagwek"/>
    </w:pPr>
    <w:r>
      <w:rPr>
        <w:noProof/>
        <w:lang w:eastAsia="pl-PL"/>
      </w:rPr>
      <w:drawing>
        <wp:inline distT="0" distB="0" distL="0" distR="0">
          <wp:extent cx="6362700" cy="876300"/>
          <wp:effectExtent l="19050" t="0" r="0" b="0"/>
          <wp:docPr id="1" name="Obraz 3" descr="um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um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B2570" w:rsidRPr="00A151CD" w:rsidRDefault="00BB2570" w:rsidP="002B1EA7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DC2E82BC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">
    <w:nsid w:val="03713BE7"/>
    <w:multiLevelType w:val="hybridMultilevel"/>
    <w:tmpl w:val="ED06C0EE"/>
    <w:lvl w:ilvl="0" w:tplc="26005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FC2475"/>
    <w:multiLevelType w:val="multilevel"/>
    <w:tmpl w:val="C37CE1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E09289C"/>
    <w:multiLevelType w:val="multilevel"/>
    <w:tmpl w:val="4ED223EC"/>
    <w:lvl w:ilvl="0">
      <w:start w:val="2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5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8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9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</w:abstractNum>
  <w:abstractNum w:abstractNumId="4">
    <w:nsid w:val="11B20CA0"/>
    <w:multiLevelType w:val="multilevel"/>
    <w:tmpl w:val="251636EC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rFonts w:hint="default"/>
        <w: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5">
    <w:nsid w:val="12504DB2"/>
    <w:multiLevelType w:val="singleLevel"/>
    <w:tmpl w:val="FAE499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84E1A91"/>
    <w:multiLevelType w:val="multilevel"/>
    <w:tmpl w:val="C888B450"/>
    <w:lvl w:ilvl="0">
      <w:start w:val="7"/>
      <w:numFmt w:val="decimal"/>
      <w:lvlText w:val="%1"/>
      <w:lvlJc w:val="left"/>
      <w:pPr>
        <w:ind w:left="360" w:hanging="360"/>
      </w:pPr>
      <w:rPr>
        <w:rFonts w:eastAsiaTheme="minorEastAsia"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Theme="minorEastAsia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EastAsia"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Theme="minorEastAsia"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EastAsia"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Theme="minorEastAsia"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EastAsia"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inorEastAsia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Theme="minorEastAsia" w:hint="default"/>
        <w:b w:val="0"/>
      </w:rPr>
    </w:lvl>
  </w:abstractNum>
  <w:abstractNum w:abstractNumId="7">
    <w:nsid w:val="2B75630C"/>
    <w:multiLevelType w:val="hybridMultilevel"/>
    <w:tmpl w:val="25489F12"/>
    <w:lvl w:ilvl="0" w:tplc="57CA633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B02B8E"/>
    <w:multiLevelType w:val="hybridMultilevel"/>
    <w:tmpl w:val="9D986D5C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80140FA"/>
    <w:multiLevelType w:val="hybridMultilevel"/>
    <w:tmpl w:val="5900ECC4"/>
    <w:lvl w:ilvl="0" w:tplc="0E34579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B3145"/>
    <w:multiLevelType w:val="hybridMultilevel"/>
    <w:tmpl w:val="CF8CB652"/>
    <w:lvl w:ilvl="0" w:tplc="921CB596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>
    <w:nsid w:val="4AD77169"/>
    <w:multiLevelType w:val="hybridMultilevel"/>
    <w:tmpl w:val="ACF23830"/>
    <w:lvl w:ilvl="0" w:tplc="B7163F2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FF6C06"/>
    <w:multiLevelType w:val="hybridMultilevel"/>
    <w:tmpl w:val="AF6C5018"/>
    <w:lvl w:ilvl="0" w:tplc="CB3EAD2A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E36DC"/>
    <w:multiLevelType w:val="hybridMultilevel"/>
    <w:tmpl w:val="B60EE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FF7FB5"/>
    <w:multiLevelType w:val="hybridMultilevel"/>
    <w:tmpl w:val="4F9A56F4"/>
    <w:lvl w:ilvl="0" w:tplc="557AB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B36044"/>
    <w:multiLevelType w:val="hybridMultilevel"/>
    <w:tmpl w:val="CC0C5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6128E5"/>
    <w:multiLevelType w:val="hybridMultilevel"/>
    <w:tmpl w:val="2DE882A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654F5B68"/>
    <w:multiLevelType w:val="hybridMultilevel"/>
    <w:tmpl w:val="F894CC88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696058C2"/>
    <w:multiLevelType w:val="hybridMultilevel"/>
    <w:tmpl w:val="9626BAD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5322DE"/>
    <w:multiLevelType w:val="multilevel"/>
    <w:tmpl w:val="9CCEF2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>
    <w:nsid w:val="6DB16E31"/>
    <w:multiLevelType w:val="hybridMultilevel"/>
    <w:tmpl w:val="35EE6332"/>
    <w:lvl w:ilvl="0" w:tplc="FCA4CE2A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342B4B"/>
    <w:multiLevelType w:val="hybridMultilevel"/>
    <w:tmpl w:val="317006C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EE6EBB"/>
    <w:multiLevelType w:val="hybridMultilevel"/>
    <w:tmpl w:val="4FE6AF6E"/>
    <w:lvl w:ilvl="0" w:tplc="57CA6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EF3F851"/>
    <w:multiLevelType w:val="hybridMultilevel"/>
    <w:tmpl w:val="7EF3F85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7EF3F85A"/>
    <w:multiLevelType w:val="hybridMultilevel"/>
    <w:tmpl w:val="BF40847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7EF3F865"/>
    <w:multiLevelType w:val="hybridMultilevel"/>
    <w:tmpl w:val="7EF3F86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0"/>
  </w:num>
  <w:num w:numId="2">
    <w:abstractNumId w:val="16"/>
  </w:num>
  <w:num w:numId="3">
    <w:abstractNumId w:val="19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21"/>
  </w:num>
  <w:num w:numId="9">
    <w:abstractNumId w:val="18"/>
  </w:num>
  <w:num w:numId="10">
    <w:abstractNumId w:val="4"/>
  </w:num>
  <w:num w:numId="11">
    <w:abstractNumId w:val="23"/>
  </w:num>
  <w:num w:numId="12">
    <w:abstractNumId w:val="24"/>
  </w:num>
  <w:num w:numId="13">
    <w:abstractNumId w:val="25"/>
  </w:num>
  <w:num w:numId="14">
    <w:abstractNumId w:val="11"/>
  </w:num>
  <w:num w:numId="15">
    <w:abstractNumId w:val="9"/>
  </w:num>
  <w:num w:numId="16">
    <w:abstractNumId w:val="10"/>
  </w:num>
  <w:num w:numId="17">
    <w:abstractNumId w:val="17"/>
  </w:num>
  <w:num w:numId="18">
    <w:abstractNumId w:val="3"/>
  </w:num>
  <w:num w:numId="19">
    <w:abstractNumId w:val="7"/>
  </w:num>
  <w:num w:numId="20">
    <w:abstractNumId w:val="1"/>
  </w:num>
  <w:num w:numId="21">
    <w:abstractNumId w:val="22"/>
  </w:num>
  <w:num w:numId="22">
    <w:abstractNumId w:val="15"/>
  </w:num>
  <w:num w:numId="23">
    <w:abstractNumId w:val="13"/>
  </w:num>
  <w:num w:numId="24">
    <w:abstractNumId w:val="12"/>
  </w:num>
  <w:num w:numId="25">
    <w:abstractNumId w:val="1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08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80D96"/>
    <w:rsid w:val="00004BB4"/>
    <w:rsid w:val="00011260"/>
    <w:rsid w:val="00016A67"/>
    <w:rsid w:val="0002480A"/>
    <w:rsid w:val="0002746D"/>
    <w:rsid w:val="000319CC"/>
    <w:rsid w:val="000409B3"/>
    <w:rsid w:val="00044676"/>
    <w:rsid w:val="0005406A"/>
    <w:rsid w:val="00057E0F"/>
    <w:rsid w:val="00075197"/>
    <w:rsid w:val="00075B59"/>
    <w:rsid w:val="00076AE4"/>
    <w:rsid w:val="00094670"/>
    <w:rsid w:val="00095F92"/>
    <w:rsid w:val="000961A4"/>
    <w:rsid w:val="00097B60"/>
    <w:rsid w:val="000A5AAE"/>
    <w:rsid w:val="000A715B"/>
    <w:rsid w:val="000B609B"/>
    <w:rsid w:val="000C566A"/>
    <w:rsid w:val="000C62DE"/>
    <w:rsid w:val="000C7510"/>
    <w:rsid w:val="000C7518"/>
    <w:rsid w:val="000D02A7"/>
    <w:rsid w:val="000E3578"/>
    <w:rsid w:val="000E46F6"/>
    <w:rsid w:val="000F3D7C"/>
    <w:rsid w:val="0010098F"/>
    <w:rsid w:val="00106B33"/>
    <w:rsid w:val="00121ABA"/>
    <w:rsid w:val="00123742"/>
    <w:rsid w:val="00126C31"/>
    <w:rsid w:val="0013273E"/>
    <w:rsid w:val="0013466F"/>
    <w:rsid w:val="001375C0"/>
    <w:rsid w:val="0013781C"/>
    <w:rsid w:val="001464E5"/>
    <w:rsid w:val="00146FDD"/>
    <w:rsid w:val="00155F2B"/>
    <w:rsid w:val="0018620C"/>
    <w:rsid w:val="00196B12"/>
    <w:rsid w:val="001A3621"/>
    <w:rsid w:val="001B4520"/>
    <w:rsid w:val="001B606B"/>
    <w:rsid w:val="001D3936"/>
    <w:rsid w:val="001D512A"/>
    <w:rsid w:val="001D610A"/>
    <w:rsid w:val="001E5399"/>
    <w:rsid w:val="001E66BC"/>
    <w:rsid w:val="001E734F"/>
    <w:rsid w:val="001E7DF1"/>
    <w:rsid w:val="001F4A6E"/>
    <w:rsid w:val="001F4AC8"/>
    <w:rsid w:val="00202487"/>
    <w:rsid w:val="00220054"/>
    <w:rsid w:val="0022779F"/>
    <w:rsid w:val="002300DE"/>
    <w:rsid w:val="0023691A"/>
    <w:rsid w:val="00245D33"/>
    <w:rsid w:val="00260AA9"/>
    <w:rsid w:val="00261458"/>
    <w:rsid w:val="00266341"/>
    <w:rsid w:val="00270EB0"/>
    <w:rsid w:val="002726AB"/>
    <w:rsid w:val="00277126"/>
    <w:rsid w:val="002816F0"/>
    <w:rsid w:val="00281E31"/>
    <w:rsid w:val="00285451"/>
    <w:rsid w:val="00285C0C"/>
    <w:rsid w:val="0029004C"/>
    <w:rsid w:val="002A5420"/>
    <w:rsid w:val="002A61C0"/>
    <w:rsid w:val="002A64CA"/>
    <w:rsid w:val="002B1EA7"/>
    <w:rsid w:val="002B2573"/>
    <w:rsid w:val="002B3557"/>
    <w:rsid w:val="002B3C4E"/>
    <w:rsid w:val="002B7C61"/>
    <w:rsid w:val="002C41E2"/>
    <w:rsid w:val="002D454F"/>
    <w:rsid w:val="002E7499"/>
    <w:rsid w:val="00301DBE"/>
    <w:rsid w:val="003053C1"/>
    <w:rsid w:val="00314506"/>
    <w:rsid w:val="00322B91"/>
    <w:rsid w:val="00330A4B"/>
    <w:rsid w:val="00333FAF"/>
    <w:rsid w:val="00334A93"/>
    <w:rsid w:val="00335C27"/>
    <w:rsid w:val="003435F1"/>
    <w:rsid w:val="00346704"/>
    <w:rsid w:val="003531EB"/>
    <w:rsid w:val="003564DC"/>
    <w:rsid w:val="00356D14"/>
    <w:rsid w:val="00360DB1"/>
    <w:rsid w:val="00364ADE"/>
    <w:rsid w:val="0036671E"/>
    <w:rsid w:val="00366C77"/>
    <w:rsid w:val="00371225"/>
    <w:rsid w:val="003732DE"/>
    <w:rsid w:val="00377094"/>
    <w:rsid w:val="003854D7"/>
    <w:rsid w:val="003918E8"/>
    <w:rsid w:val="003B06DD"/>
    <w:rsid w:val="003B2664"/>
    <w:rsid w:val="003D3B38"/>
    <w:rsid w:val="003D4DCF"/>
    <w:rsid w:val="003E42E2"/>
    <w:rsid w:val="003E5C29"/>
    <w:rsid w:val="003E7A1A"/>
    <w:rsid w:val="003F2DC1"/>
    <w:rsid w:val="00402089"/>
    <w:rsid w:val="004143D8"/>
    <w:rsid w:val="00435BC6"/>
    <w:rsid w:val="00450AD2"/>
    <w:rsid w:val="00454FD6"/>
    <w:rsid w:val="00455A23"/>
    <w:rsid w:val="00460D50"/>
    <w:rsid w:val="00462A39"/>
    <w:rsid w:val="0046519F"/>
    <w:rsid w:val="00467474"/>
    <w:rsid w:val="004779D4"/>
    <w:rsid w:val="00480F23"/>
    <w:rsid w:val="00486882"/>
    <w:rsid w:val="00493E25"/>
    <w:rsid w:val="004A4EBD"/>
    <w:rsid w:val="004A7885"/>
    <w:rsid w:val="004A7F9C"/>
    <w:rsid w:val="004B0661"/>
    <w:rsid w:val="004B1A1C"/>
    <w:rsid w:val="004B233C"/>
    <w:rsid w:val="004B6400"/>
    <w:rsid w:val="004B7ADB"/>
    <w:rsid w:val="004C5516"/>
    <w:rsid w:val="004C6C97"/>
    <w:rsid w:val="004E4DC8"/>
    <w:rsid w:val="004F309F"/>
    <w:rsid w:val="004F67DE"/>
    <w:rsid w:val="00504DDC"/>
    <w:rsid w:val="0050640C"/>
    <w:rsid w:val="00507A40"/>
    <w:rsid w:val="00512C3F"/>
    <w:rsid w:val="0052080B"/>
    <w:rsid w:val="00536A69"/>
    <w:rsid w:val="00537116"/>
    <w:rsid w:val="00546722"/>
    <w:rsid w:val="00554505"/>
    <w:rsid w:val="00556173"/>
    <w:rsid w:val="005613BA"/>
    <w:rsid w:val="00567586"/>
    <w:rsid w:val="005732CE"/>
    <w:rsid w:val="00576BCB"/>
    <w:rsid w:val="005809B7"/>
    <w:rsid w:val="005864E1"/>
    <w:rsid w:val="0058655B"/>
    <w:rsid w:val="00593954"/>
    <w:rsid w:val="005A1DF3"/>
    <w:rsid w:val="005A42E3"/>
    <w:rsid w:val="005C6732"/>
    <w:rsid w:val="005D6E6C"/>
    <w:rsid w:val="005E73E0"/>
    <w:rsid w:val="005F4CB1"/>
    <w:rsid w:val="005F5D20"/>
    <w:rsid w:val="00600F15"/>
    <w:rsid w:val="006047D3"/>
    <w:rsid w:val="00611949"/>
    <w:rsid w:val="0061299A"/>
    <w:rsid w:val="006154AF"/>
    <w:rsid w:val="0062201F"/>
    <w:rsid w:val="0062300D"/>
    <w:rsid w:val="00623BCB"/>
    <w:rsid w:val="00642C32"/>
    <w:rsid w:val="00644770"/>
    <w:rsid w:val="0064774B"/>
    <w:rsid w:val="00647B2E"/>
    <w:rsid w:val="00650BC7"/>
    <w:rsid w:val="006701C4"/>
    <w:rsid w:val="0067210E"/>
    <w:rsid w:val="00673187"/>
    <w:rsid w:val="0068013A"/>
    <w:rsid w:val="00685658"/>
    <w:rsid w:val="00686ACA"/>
    <w:rsid w:val="006A6B00"/>
    <w:rsid w:val="006A775F"/>
    <w:rsid w:val="006B2BAF"/>
    <w:rsid w:val="006B53E7"/>
    <w:rsid w:val="006C0DF8"/>
    <w:rsid w:val="006C3E64"/>
    <w:rsid w:val="006C512B"/>
    <w:rsid w:val="006C73A1"/>
    <w:rsid w:val="006C7C12"/>
    <w:rsid w:val="006D3A66"/>
    <w:rsid w:val="006F0C52"/>
    <w:rsid w:val="006F18EF"/>
    <w:rsid w:val="006F4184"/>
    <w:rsid w:val="006F5ABD"/>
    <w:rsid w:val="0070383E"/>
    <w:rsid w:val="00703A5B"/>
    <w:rsid w:val="00713780"/>
    <w:rsid w:val="00722603"/>
    <w:rsid w:val="00737207"/>
    <w:rsid w:val="00743843"/>
    <w:rsid w:val="00747592"/>
    <w:rsid w:val="0075090A"/>
    <w:rsid w:val="00764554"/>
    <w:rsid w:val="0076729B"/>
    <w:rsid w:val="007727ED"/>
    <w:rsid w:val="00780C43"/>
    <w:rsid w:val="00780D96"/>
    <w:rsid w:val="007904CD"/>
    <w:rsid w:val="00790B07"/>
    <w:rsid w:val="007A293C"/>
    <w:rsid w:val="007A2F51"/>
    <w:rsid w:val="007A5EE4"/>
    <w:rsid w:val="007B7D86"/>
    <w:rsid w:val="007E0B29"/>
    <w:rsid w:val="007E3296"/>
    <w:rsid w:val="007F0043"/>
    <w:rsid w:val="007F6B82"/>
    <w:rsid w:val="007F7CD7"/>
    <w:rsid w:val="00804CB0"/>
    <w:rsid w:val="0081527D"/>
    <w:rsid w:val="00817C23"/>
    <w:rsid w:val="008235DB"/>
    <w:rsid w:val="008242E1"/>
    <w:rsid w:val="00825243"/>
    <w:rsid w:val="008324C7"/>
    <w:rsid w:val="00834FFD"/>
    <w:rsid w:val="00861E36"/>
    <w:rsid w:val="00866529"/>
    <w:rsid w:val="00872564"/>
    <w:rsid w:val="00877FFA"/>
    <w:rsid w:val="00881C13"/>
    <w:rsid w:val="008922AD"/>
    <w:rsid w:val="00896719"/>
    <w:rsid w:val="008969E9"/>
    <w:rsid w:val="008A23CA"/>
    <w:rsid w:val="008B5F9F"/>
    <w:rsid w:val="008B67D0"/>
    <w:rsid w:val="008C01B1"/>
    <w:rsid w:val="008C313A"/>
    <w:rsid w:val="008D0A30"/>
    <w:rsid w:val="008F721D"/>
    <w:rsid w:val="009076F8"/>
    <w:rsid w:val="009339CA"/>
    <w:rsid w:val="009406E3"/>
    <w:rsid w:val="00941000"/>
    <w:rsid w:val="00941D95"/>
    <w:rsid w:val="00951D6E"/>
    <w:rsid w:val="00951EFF"/>
    <w:rsid w:val="00974F13"/>
    <w:rsid w:val="0098592A"/>
    <w:rsid w:val="009912EB"/>
    <w:rsid w:val="00997C08"/>
    <w:rsid w:val="009A21E4"/>
    <w:rsid w:val="009B557A"/>
    <w:rsid w:val="009D4AA1"/>
    <w:rsid w:val="009E7D13"/>
    <w:rsid w:val="009F4350"/>
    <w:rsid w:val="00A01E8C"/>
    <w:rsid w:val="00A0605E"/>
    <w:rsid w:val="00A076D2"/>
    <w:rsid w:val="00A14ED7"/>
    <w:rsid w:val="00A151CD"/>
    <w:rsid w:val="00A21584"/>
    <w:rsid w:val="00A24EF8"/>
    <w:rsid w:val="00A254B8"/>
    <w:rsid w:val="00A25D79"/>
    <w:rsid w:val="00A34B6A"/>
    <w:rsid w:val="00A372D0"/>
    <w:rsid w:val="00A410CF"/>
    <w:rsid w:val="00A438A3"/>
    <w:rsid w:val="00A62181"/>
    <w:rsid w:val="00A6615F"/>
    <w:rsid w:val="00A74D29"/>
    <w:rsid w:val="00A81018"/>
    <w:rsid w:val="00A810B0"/>
    <w:rsid w:val="00A917B8"/>
    <w:rsid w:val="00AA3216"/>
    <w:rsid w:val="00AA7D8E"/>
    <w:rsid w:val="00AB5DEE"/>
    <w:rsid w:val="00AB6F50"/>
    <w:rsid w:val="00AC3A22"/>
    <w:rsid w:val="00AD22F1"/>
    <w:rsid w:val="00AD273D"/>
    <w:rsid w:val="00AF0405"/>
    <w:rsid w:val="00AF0991"/>
    <w:rsid w:val="00AF3AE3"/>
    <w:rsid w:val="00AF3EF2"/>
    <w:rsid w:val="00AF5E2E"/>
    <w:rsid w:val="00AF6922"/>
    <w:rsid w:val="00B01182"/>
    <w:rsid w:val="00B07C0B"/>
    <w:rsid w:val="00B136AC"/>
    <w:rsid w:val="00B14345"/>
    <w:rsid w:val="00B14BD0"/>
    <w:rsid w:val="00B352D4"/>
    <w:rsid w:val="00B40BA7"/>
    <w:rsid w:val="00B4179B"/>
    <w:rsid w:val="00B43A2D"/>
    <w:rsid w:val="00B43B6A"/>
    <w:rsid w:val="00B43D3C"/>
    <w:rsid w:val="00B45DC2"/>
    <w:rsid w:val="00B46C86"/>
    <w:rsid w:val="00B5162B"/>
    <w:rsid w:val="00B557C2"/>
    <w:rsid w:val="00B571F9"/>
    <w:rsid w:val="00B62B59"/>
    <w:rsid w:val="00B76534"/>
    <w:rsid w:val="00B76770"/>
    <w:rsid w:val="00B82A87"/>
    <w:rsid w:val="00B85BF7"/>
    <w:rsid w:val="00BB2570"/>
    <w:rsid w:val="00BC1DB6"/>
    <w:rsid w:val="00BC506D"/>
    <w:rsid w:val="00BC779F"/>
    <w:rsid w:val="00BD61F3"/>
    <w:rsid w:val="00BE169B"/>
    <w:rsid w:val="00BE24EE"/>
    <w:rsid w:val="00BE7390"/>
    <w:rsid w:val="00BF51CD"/>
    <w:rsid w:val="00C0641E"/>
    <w:rsid w:val="00C07283"/>
    <w:rsid w:val="00C124C8"/>
    <w:rsid w:val="00C21EE2"/>
    <w:rsid w:val="00C4079E"/>
    <w:rsid w:val="00C40C41"/>
    <w:rsid w:val="00C47C73"/>
    <w:rsid w:val="00C52013"/>
    <w:rsid w:val="00C5229B"/>
    <w:rsid w:val="00C6294B"/>
    <w:rsid w:val="00C6560C"/>
    <w:rsid w:val="00C718EC"/>
    <w:rsid w:val="00C84726"/>
    <w:rsid w:val="00C86872"/>
    <w:rsid w:val="00C86CC6"/>
    <w:rsid w:val="00C92719"/>
    <w:rsid w:val="00C933B5"/>
    <w:rsid w:val="00CA3C66"/>
    <w:rsid w:val="00CB5AB5"/>
    <w:rsid w:val="00CC1248"/>
    <w:rsid w:val="00CD1B6C"/>
    <w:rsid w:val="00CD263E"/>
    <w:rsid w:val="00CD3650"/>
    <w:rsid w:val="00CD6116"/>
    <w:rsid w:val="00CD70FA"/>
    <w:rsid w:val="00CE0D45"/>
    <w:rsid w:val="00CE376E"/>
    <w:rsid w:val="00CE7D30"/>
    <w:rsid w:val="00CF1A0E"/>
    <w:rsid w:val="00D02791"/>
    <w:rsid w:val="00D06076"/>
    <w:rsid w:val="00D07091"/>
    <w:rsid w:val="00D10E66"/>
    <w:rsid w:val="00D1511E"/>
    <w:rsid w:val="00D20806"/>
    <w:rsid w:val="00D22605"/>
    <w:rsid w:val="00D228B4"/>
    <w:rsid w:val="00D30F85"/>
    <w:rsid w:val="00D310DA"/>
    <w:rsid w:val="00D315B9"/>
    <w:rsid w:val="00D35A6A"/>
    <w:rsid w:val="00D42090"/>
    <w:rsid w:val="00D50411"/>
    <w:rsid w:val="00D539E7"/>
    <w:rsid w:val="00D5465B"/>
    <w:rsid w:val="00D63936"/>
    <w:rsid w:val="00D64A6F"/>
    <w:rsid w:val="00D7549B"/>
    <w:rsid w:val="00D76C00"/>
    <w:rsid w:val="00D82CF6"/>
    <w:rsid w:val="00D87E89"/>
    <w:rsid w:val="00D90A0D"/>
    <w:rsid w:val="00D926EA"/>
    <w:rsid w:val="00D93843"/>
    <w:rsid w:val="00D93AA2"/>
    <w:rsid w:val="00D94F45"/>
    <w:rsid w:val="00DA2857"/>
    <w:rsid w:val="00DA35B5"/>
    <w:rsid w:val="00DA7E41"/>
    <w:rsid w:val="00DB7CCA"/>
    <w:rsid w:val="00DC2D8B"/>
    <w:rsid w:val="00DC2FEC"/>
    <w:rsid w:val="00DC6AA2"/>
    <w:rsid w:val="00DC6E78"/>
    <w:rsid w:val="00DD2757"/>
    <w:rsid w:val="00DE78EA"/>
    <w:rsid w:val="00DF4B50"/>
    <w:rsid w:val="00DF55C7"/>
    <w:rsid w:val="00E031DF"/>
    <w:rsid w:val="00E113B8"/>
    <w:rsid w:val="00E23023"/>
    <w:rsid w:val="00E35C1C"/>
    <w:rsid w:val="00E41449"/>
    <w:rsid w:val="00E41A75"/>
    <w:rsid w:val="00E515AE"/>
    <w:rsid w:val="00E654AC"/>
    <w:rsid w:val="00E75E21"/>
    <w:rsid w:val="00E878BD"/>
    <w:rsid w:val="00E93BDC"/>
    <w:rsid w:val="00E963BD"/>
    <w:rsid w:val="00EA09F0"/>
    <w:rsid w:val="00EA400E"/>
    <w:rsid w:val="00EB0A0B"/>
    <w:rsid w:val="00EC1246"/>
    <w:rsid w:val="00EC6DDA"/>
    <w:rsid w:val="00F109FE"/>
    <w:rsid w:val="00F127C2"/>
    <w:rsid w:val="00F14882"/>
    <w:rsid w:val="00F17F1F"/>
    <w:rsid w:val="00F227EF"/>
    <w:rsid w:val="00F345C6"/>
    <w:rsid w:val="00F410AC"/>
    <w:rsid w:val="00F412B9"/>
    <w:rsid w:val="00F4196E"/>
    <w:rsid w:val="00F42A2A"/>
    <w:rsid w:val="00F573E9"/>
    <w:rsid w:val="00F61A53"/>
    <w:rsid w:val="00F621FB"/>
    <w:rsid w:val="00F666F5"/>
    <w:rsid w:val="00F66B92"/>
    <w:rsid w:val="00F712B1"/>
    <w:rsid w:val="00F718E7"/>
    <w:rsid w:val="00F75633"/>
    <w:rsid w:val="00F95BAE"/>
    <w:rsid w:val="00F96627"/>
    <w:rsid w:val="00FA0DED"/>
    <w:rsid w:val="00FA1A4D"/>
    <w:rsid w:val="00FA7EFB"/>
    <w:rsid w:val="00FB20FA"/>
    <w:rsid w:val="00FB262A"/>
    <w:rsid w:val="00FB6197"/>
    <w:rsid w:val="00FB6881"/>
    <w:rsid w:val="00FC1D0A"/>
    <w:rsid w:val="00FC46A3"/>
    <w:rsid w:val="00FD7250"/>
    <w:rsid w:val="00FF08DE"/>
    <w:rsid w:val="00FF53B5"/>
    <w:rsid w:val="00FF6983"/>
    <w:rsid w:val="00FF6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0D96"/>
  </w:style>
  <w:style w:type="paragraph" w:styleId="Nagwek1">
    <w:name w:val="heading 1"/>
    <w:basedOn w:val="Normalny"/>
    <w:next w:val="Normalny"/>
    <w:link w:val="Nagwek1Znak"/>
    <w:qFormat/>
    <w:rsid w:val="00D50411"/>
    <w:pPr>
      <w:keepNext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918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">
    <w:name w:val="Style"/>
    <w:rsid w:val="00780D9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04467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73E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4A4E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4EBD"/>
  </w:style>
  <w:style w:type="paragraph" w:styleId="Stopka">
    <w:name w:val="footer"/>
    <w:basedOn w:val="Normalny"/>
    <w:link w:val="StopkaZnak"/>
    <w:uiPriority w:val="99"/>
    <w:unhideWhenUsed/>
    <w:rsid w:val="004A4E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4EBD"/>
  </w:style>
  <w:style w:type="paragraph" w:styleId="Tekstdymka">
    <w:name w:val="Balloon Text"/>
    <w:basedOn w:val="Normalny"/>
    <w:link w:val="TekstdymkaZnak"/>
    <w:uiPriority w:val="99"/>
    <w:semiHidden/>
    <w:unhideWhenUsed/>
    <w:rsid w:val="002B1E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EA7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DF55C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F55C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darken">
    <w:name w:val="darken"/>
    <w:basedOn w:val="Domylnaczcionkaakapitu"/>
    <w:rsid w:val="00460D50"/>
  </w:style>
  <w:style w:type="paragraph" w:styleId="Bezodstpw">
    <w:name w:val="No Spacing"/>
    <w:uiPriority w:val="1"/>
    <w:qFormat/>
    <w:rsid w:val="00460D50"/>
  </w:style>
  <w:style w:type="character" w:styleId="Pogrubienie">
    <w:name w:val="Strong"/>
    <w:basedOn w:val="Domylnaczcionkaakapitu"/>
    <w:uiPriority w:val="22"/>
    <w:qFormat/>
    <w:rsid w:val="00F412B9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406E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406E3"/>
  </w:style>
  <w:style w:type="paragraph" w:customStyle="1" w:styleId="Tekstpodstawowy22">
    <w:name w:val="Tekst podstawowy 22"/>
    <w:basedOn w:val="Normalny"/>
    <w:rsid w:val="00896719"/>
    <w:pPr>
      <w:suppressAutoHyphens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5C67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5041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Tytu">
    <w:name w:val="Tytu?"/>
    <w:basedOn w:val="Normalny"/>
    <w:rsid w:val="00D50411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Tekstpodstawowy21">
    <w:name w:val="Tekst podstawowy 21"/>
    <w:basedOn w:val="Normalny"/>
    <w:rsid w:val="00D50411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">
    <w:name w:val="tekst"/>
    <w:basedOn w:val="Normalny"/>
    <w:rsid w:val="00D50411"/>
    <w:pPr>
      <w:suppressLineNumbers/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rsid w:val="00D50411"/>
    <w:pPr>
      <w:widowControl w:val="0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918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3918E8"/>
    <w:pPr>
      <w:autoSpaceDE w:val="0"/>
      <w:autoSpaceDN w:val="0"/>
      <w:adjustRightInd w:val="0"/>
    </w:pPr>
    <w:rPr>
      <w:rFonts w:ascii="Verdana" w:eastAsia="Times New Roman" w:hAnsi="Verdana" w:cs="Times New Roman"/>
      <w:color w:val="000000"/>
      <w:sz w:val="24"/>
      <w:szCs w:val="24"/>
      <w:lang w:eastAsia="pl-PL"/>
    </w:rPr>
  </w:style>
  <w:style w:type="character" w:customStyle="1" w:styleId="Teksttreci">
    <w:name w:val="Tekst treści"/>
    <w:basedOn w:val="Domylnaczcionkaakapitu"/>
    <w:rsid w:val="007F6B8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Odstpy1pt">
    <w:name w:val="Tekst treści + Odstępy 1 pt"/>
    <w:basedOn w:val="Domylnaczcionkaakapitu"/>
    <w:rsid w:val="007F6B82"/>
    <w:rPr>
      <w:rFonts w:ascii="Arial" w:eastAsia="Arial" w:hAnsi="Arial" w:cs="Arial"/>
      <w:b w:val="0"/>
      <w:bCs w:val="0"/>
      <w:i w:val="0"/>
      <w:iCs w:val="0"/>
      <w:smallCaps w:val="0"/>
      <w:strike w:val="0"/>
      <w:spacing w:val="31"/>
      <w:sz w:val="21"/>
      <w:szCs w:val="21"/>
    </w:rPr>
  </w:style>
  <w:style w:type="character" w:customStyle="1" w:styleId="Teksttreci6">
    <w:name w:val="Tekst treści (6)_"/>
    <w:basedOn w:val="Domylnaczcionkaakapitu"/>
    <w:link w:val="Teksttreci60"/>
    <w:rsid w:val="007F6B82"/>
    <w:rPr>
      <w:rFonts w:ascii="FrankRuehl" w:eastAsia="FrankRuehl" w:hAnsi="FrankRuehl"/>
      <w:spacing w:val="13"/>
      <w:sz w:val="26"/>
      <w:szCs w:val="26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7F6B82"/>
    <w:pPr>
      <w:shd w:val="clear" w:color="auto" w:fill="FFFFFF"/>
      <w:spacing w:before="240" w:line="269" w:lineRule="exact"/>
    </w:pPr>
    <w:rPr>
      <w:rFonts w:ascii="FrankRuehl" w:eastAsia="FrankRuehl" w:hAnsi="FrankRuehl"/>
      <w:spacing w:val="13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88252-616E-40AC-91AC-9D8D5803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diris Build 5965</dc:creator>
  <cp:keywords>CreatedByIRIS_Readiris_12.02</cp:keywords>
  <cp:lastModifiedBy>KrzysztofC</cp:lastModifiedBy>
  <cp:revision>4</cp:revision>
  <cp:lastPrinted>2016-10-13T06:51:00Z</cp:lastPrinted>
  <dcterms:created xsi:type="dcterms:W3CDTF">2016-10-13T06:58:00Z</dcterms:created>
  <dcterms:modified xsi:type="dcterms:W3CDTF">2016-10-13T06:59:00Z</dcterms:modified>
</cp:coreProperties>
</file>